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99D26" w14:textId="77777777"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  <w:bookmarkStart w:id="0" w:name="_GoBack"/>
      <w:bookmarkEnd w:id="0"/>
    </w:p>
    <w:p w14:paraId="0DBE79F9" w14:textId="77777777"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14:paraId="5F59FDA7" w14:textId="25A37AAD"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Przedmiotem zamówienia jest </w:t>
      </w:r>
      <w:r w:rsidR="006744F2">
        <w:rPr>
          <w:rFonts w:ascii="Calibri" w:hAnsi="Calibri"/>
          <w:b/>
          <w:szCs w:val="18"/>
        </w:rPr>
        <w:t xml:space="preserve">aktualizacja systemu </w:t>
      </w:r>
      <w:r w:rsidR="004E3D89">
        <w:rPr>
          <w:rFonts w:ascii="Calibri" w:hAnsi="Calibri"/>
          <w:b/>
          <w:szCs w:val="18"/>
        </w:rPr>
        <w:t>rejestrującego do mikroskopu Raman inVia</w:t>
      </w:r>
      <w:r w:rsidR="00847B94">
        <w:rPr>
          <w:rFonts w:ascii="Calibri" w:hAnsi="Calibri"/>
          <w:b/>
          <w:szCs w:val="18"/>
        </w:rPr>
        <w:t xml:space="preserve"> prod. Renishaw</w:t>
      </w:r>
      <w:r w:rsidR="004E3D89">
        <w:rPr>
          <w:rFonts w:ascii="Calibri" w:hAnsi="Calibri"/>
          <w:b/>
          <w:szCs w:val="18"/>
        </w:rPr>
        <w:t xml:space="preserve"> wraz z oprogramowaniem</w:t>
      </w:r>
      <w:r w:rsidR="00847B94">
        <w:rPr>
          <w:rFonts w:ascii="Calibri" w:hAnsi="Calibri"/>
          <w:b/>
          <w:szCs w:val="18"/>
        </w:rPr>
        <w:t>.</w:t>
      </w:r>
    </w:p>
    <w:p w14:paraId="1A64D25A" w14:textId="77777777"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14:paraId="28E682A4" w14:textId="6EE371F4"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744F2">
        <w:rPr>
          <w:rFonts w:ascii="Calibri" w:hAnsi="Calibri"/>
          <w:b/>
          <w:bCs/>
          <w:szCs w:val="18"/>
        </w:rPr>
        <w:t>I</w:t>
      </w:r>
      <w:r w:rsidR="00273A5F">
        <w:rPr>
          <w:rFonts w:ascii="Calibri" w:hAnsi="Calibri"/>
          <w:b/>
          <w:bCs/>
          <w:szCs w:val="18"/>
        </w:rPr>
        <w:t>I</w:t>
      </w:r>
      <w:r w:rsidR="006744F2">
        <w:rPr>
          <w:rFonts w:ascii="Calibri" w:hAnsi="Calibri"/>
          <w:b/>
          <w:bCs/>
          <w:szCs w:val="18"/>
        </w:rPr>
        <w:t xml:space="preserve"> półrocze 20</w:t>
      </w:r>
      <w:r w:rsidR="00273A5F">
        <w:rPr>
          <w:rFonts w:ascii="Calibri" w:hAnsi="Calibri"/>
          <w:b/>
          <w:bCs/>
          <w:szCs w:val="18"/>
        </w:rPr>
        <w:t>19</w:t>
      </w:r>
      <w:r w:rsidR="006744F2">
        <w:rPr>
          <w:rFonts w:ascii="Calibri" w:hAnsi="Calibri"/>
          <w:b/>
          <w:bCs/>
          <w:szCs w:val="18"/>
        </w:rPr>
        <w:t xml:space="preserve"> r</w:t>
      </w:r>
      <w:r w:rsidR="006C7CD3" w:rsidRPr="00936988">
        <w:rPr>
          <w:rFonts w:ascii="Calibri" w:hAnsi="Calibri"/>
          <w:b/>
          <w:szCs w:val="18"/>
        </w:rPr>
        <w:t>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14:paraId="2E2E8D0B" w14:textId="77777777"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14:paraId="4AE5B311" w14:textId="3528591D" w:rsidR="0009181B" w:rsidRPr="00C35C4A" w:rsidRDefault="00961631" w:rsidP="0009181B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Aktualizacja systemu </w:t>
      </w:r>
      <w:r w:rsidR="004E3D89" w:rsidRPr="004E3D89">
        <w:rPr>
          <w:rFonts w:ascii="Calibri" w:hAnsi="Calibri"/>
          <w:b/>
          <w:sz w:val="20"/>
          <w:szCs w:val="20"/>
          <w:u w:val="single"/>
        </w:rPr>
        <w:t xml:space="preserve">rejestrującego do mikroskopu Raman inVia </w:t>
      </w:r>
      <w:r w:rsidR="00847B94">
        <w:rPr>
          <w:rFonts w:ascii="Calibri" w:hAnsi="Calibri"/>
          <w:b/>
          <w:sz w:val="20"/>
          <w:szCs w:val="20"/>
          <w:u w:val="single"/>
        </w:rPr>
        <w:t xml:space="preserve">prod. Renishaw </w:t>
      </w:r>
      <w:r w:rsidR="004E3D89" w:rsidRPr="004E3D89">
        <w:rPr>
          <w:rFonts w:ascii="Calibri" w:hAnsi="Calibri"/>
          <w:b/>
          <w:sz w:val="20"/>
          <w:szCs w:val="20"/>
          <w:u w:val="single"/>
        </w:rPr>
        <w:t>wraz z oprogramowaniem</w:t>
      </w:r>
    </w:p>
    <w:p w14:paraId="6913655F" w14:textId="58521302" w:rsidR="0009181B" w:rsidRDefault="00890560" w:rsidP="0009181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ktualizacja</w:t>
      </w:r>
      <w:r w:rsidR="0009181B">
        <w:rPr>
          <w:rFonts w:ascii="Calibri" w:hAnsi="Calibri"/>
          <w:b/>
          <w:sz w:val="20"/>
          <w:szCs w:val="20"/>
        </w:rPr>
        <w:t xml:space="preserve"> </w:t>
      </w:r>
      <w:r w:rsidR="0009181B" w:rsidRPr="00772FFF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9181B" w14:paraId="2C602941" w14:textId="77777777" w:rsidTr="00A7559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151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277EE82B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87FF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1B54" w14:textId="77777777"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846597" w14:paraId="578C459B" w14:textId="77777777" w:rsidTr="006636CC">
        <w:trPr>
          <w:trHeight w:val="1109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1B5DE3" w14:textId="77777777" w:rsidR="00846597" w:rsidRDefault="00846597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14:paraId="34ED7494" w14:textId="4D8C9821" w:rsidR="00846597" w:rsidRDefault="00846597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System rejestrujący Raman inVia wra</w:t>
            </w:r>
            <w:r w:rsidR="00BB2B0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z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programowaniem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E2491" w14:textId="3FCF8E0C" w:rsidR="00846597" w:rsidRPr="008801A1" w:rsidRDefault="00846597" w:rsidP="00A75595">
            <w:pPr>
              <w:spacing w:line="276" w:lineRule="auto"/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B4DFA" w14:textId="77777777" w:rsidR="00846597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Wire 5.3</w:t>
            </w:r>
          </w:p>
          <w:p w14:paraId="518B33DB" w14:textId="77777777" w:rsidR="00846597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A-9911-004</w:t>
            </w:r>
          </w:p>
          <w:p w14:paraId="64512FB3" w14:textId="66518960" w:rsidR="00846597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ożywotnia licencja</w:t>
            </w:r>
          </w:p>
          <w:p w14:paraId="1F63ED1D" w14:textId="199FC963" w:rsidR="00846597" w:rsidRPr="00067633" w:rsidRDefault="00846597" w:rsidP="00A708AE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licencja na nieograniczoną liczbę stanowisk</w:t>
            </w:r>
          </w:p>
        </w:tc>
      </w:tr>
      <w:tr w:rsidR="008950F4" w14:paraId="65019E63" w14:textId="77777777" w:rsidTr="00BB2B0F">
        <w:trPr>
          <w:trHeight w:val="709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F934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D5D" w14:textId="5598CB11" w:rsidR="008950F4" w:rsidRDefault="00B234A6" w:rsidP="008950F4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Host PC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DAD" w14:textId="5CEFAEF0" w:rsidR="00670863" w:rsidRDefault="00D82A4B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Zgodnie z wymogami </w:t>
            </w:r>
            <w:r w:rsidR="00AA3421">
              <w:rPr>
                <w:rFonts w:ascii="Calibri" w:hAnsi="Calibri"/>
                <w:szCs w:val="18"/>
                <w:lang w:eastAsia="en-US"/>
              </w:rPr>
              <w:t xml:space="preserve">dla </w:t>
            </w:r>
            <w:r w:rsidR="004773C6">
              <w:rPr>
                <w:rFonts w:ascii="Calibri" w:hAnsi="Calibri"/>
                <w:szCs w:val="18"/>
                <w:lang w:eastAsia="en-US"/>
              </w:rPr>
              <w:t>funkcjonalności Volume Map</w:t>
            </w:r>
          </w:p>
          <w:p w14:paraId="0AAE8A70" w14:textId="02314C77" w:rsidR="00D82A4B" w:rsidRDefault="00D82A4B" w:rsidP="0067086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Bez monitora</w:t>
            </w:r>
          </w:p>
        </w:tc>
      </w:tr>
      <w:tr w:rsidR="008950F4" w14:paraId="13C3E28E" w14:textId="77777777" w:rsidTr="00BB2B0F">
        <w:trPr>
          <w:trHeight w:val="70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28C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B85" w14:textId="36561E01" w:rsidR="008950F4" w:rsidRDefault="00B234A6" w:rsidP="00F7777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Instala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471" w14:textId="77777777" w:rsidR="00F77772" w:rsidRDefault="00B234A6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Instalacja w </w:t>
            </w:r>
            <w:r w:rsidR="009F2D89">
              <w:rPr>
                <w:rFonts w:ascii="Calibri" w:hAnsi="Calibri"/>
                <w:szCs w:val="18"/>
                <w:lang w:eastAsia="en-US"/>
              </w:rPr>
              <w:t>miejscu u zamawiającego</w:t>
            </w:r>
          </w:p>
          <w:p w14:paraId="1B6BDB2C" w14:textId="0882059F" w:rsidR="009F2D89" w:rsidRPr="00067633" w:rsidRDefault="009F2D89" w:rsidP="00F7777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Demonstracja poprawnej funkcjonalności</w:t>
            </w:r>
          </w:p>
        </w:tc>
      </w:tr>
      <w:tr w:rsidR="008950F4" w14:paraId="75B9FEE2" w14:textId="77777777" w:rsidTr="00BB2B0F">
        <w:trPr>
          <w:trHeight w:val="546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492" w14:textId="77777777" w:rsidR="008950F4" w:rsidRPr="005E0FBC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DDB7" w14:textId="77777777"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5CE" w14:textId="281E8E77" w:rsidR="0071506A" w:rsidRPr="00067633" w:rsidRDefault="0071506A" w:rsidP="00E56116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8950F4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E56116">
              <w:rPr>
                <w:rFonts w:ascii="Calibri" w:hAnsi="Calibri"/>
                <w:szCs w:val="18"/>
                <w:lang w:eastAsia="en-US"/>
              </w:rPr>
              <w:t>12 miesięcy</w:t>
            </w:r>
          </w:p>
        </w:tc>
      </w:tr>
      <w:tr w:rsidR="008950F4" w14:paraId="7D515E73" w14:textId="77777777" w:rsidTr="00BB2B0F">
        <w:trPr>
          <w:trHeight w:val="568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624" w14:textId="77777777" w:rsidR="008950F4" w:rsidRDefault="008950F4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4E9A" w14:textId="77777777" w:rsidR="008950F4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699" w14:textId="77777777" w:rsidR="008950F4" w:rsidRPr="00067633" w:rsidRDefault="008950F4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067633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14:paraId="35A15DEF" w14:textId="77777777" w:rsidR="0009181B" w:rsidRDefault="0009181B" w:rsidP="0009181B">
      <w:pPr>
        <w:jc w:val="both"/>
        <w:rPr>
          <w:rFonts w:ascii="Calibri" w:hAnsi="Calibri" w:cs="Calibri"/>
          <w:sz w:val="20"/>
          <w:szCs w:val="20"/>
        </w:rPr>
      </w:pPr>
    </w:p>
    <w:p w14:paraId="0A9D72EB" w14:textId="77777777" w:rsidR="0009181B" w:rsidRDefault="0009181B" w:rsidP="0009181B">
      <w:pPr>
        <w:rPr>
          <w:sz w:val="16"/>
          <w:szCs w:val="16"/>
        </w:rPr>
      </w:pPr>
    </w:p>
    <w:sectPr w:rsidR="0009181B" w:rsidSect="00E57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55856" w14:textId="77777777" w:rsidR="007C056E" w:rsidRDefault="007C056E" w:rsidP="00E571D3">
      <w:r>
        <w:separator/>
      </w:r>
    </w:p>
  </w:endnote>
  <w:endnote w:type="continuationSeparator" w:id="0">
    <w:p w14:paraId="46586493" w14:textId="77777777" w:rsidR="007C056E" w:rsidRDefault="007C056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A5FA" w14:textId="77777777" w:rsidR="001F53EB" w:rsidRDefault="001F53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14:paraId="04E4C202" w14:textId="77777777"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F37F5F" w14:textId="77777777" w:rsidR="00AB0393" w:rsidRDefault="00AB03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F067" w14:textId="77777777" w:rsidR="001F53EB" w:rsidRDefault="001F5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E50CC" w14:textId="77777777" w:rsidR="007C056E" w:rsidRDefault="007C056E" w:rsidP="00E571D3">
      <w:r>
        <w:separator/>
      </w:r>
    </w:p>
  </w:footnote>
  <w:footnote w:type="continuationSeparator" w:id="0">
    <w:p w14:paraId="4151ACA6" w14:textId="77777777" w:rsidR="007C056E" w:rsidRDefault="007C056E" w:rsidP="00E5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658C" w14:textId="77777777" w:rsidR="001F53EB" w:rsidRDefault="001F53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98F3F" w14:textId="77777777" w:rsidR="00AA2224" w:rsidRDefault="00AA2224" w:rsidP="00BF6C4C">
    <w:pPr>
      <w:rPr>
        <w:rFonts w:ascii="Calibri" w:hAnsi="Calibri"/>
        <w:szCs w:val="18"/>
        <w:u w:val="single"/>
      </w:rPr>
    </w:pPr>
  </w:p>
  <w:p w14:paraId="77DB5F19" w14:textId="6B8B631F" w:rsidR="00BF6C4C" w:rsidRPr="00E571D3" w:rsidRDefault="00BF6C4C" w:rsidP="00BF6C4C">
    <w:pPr>
      <w:rPr>
        <w:rFonts w:ascii="Calibri" w:hAnsi="Calibri"/>
        <w:szCs w:val="18"/>
        <w:u w:val="single"/>
      </w:rPr>
    </w:pPr>
    <w:r w:rsidRPr="008E73ED">
      <w:rPr>
        <w:rFonts w:ascii="Calibri" w:hAnsi="Calibri"/>
        <w:szCs w:val="18"/>
        <w:u w:val="single"/>
      </w:rPr>
      <w:t xml:space="preserve">Oznaczenie sprawy: </w:t>
    </w:r>
    <w:r w:rsidRPr="000468A6">
      <w:rPr>
        <w:rFonts w:ascii="Calibri" w:hAnsi="Calibri"/>
        <w:szCs w:val="18"/>
        <w:u w:val="single"/>
      </w:rPr>
      <w:t>PU/IFKB-2020-0</w:t>
    </w:r>
    <w:r w:rsidR="001F53EB">
      <w:rPr>
        <w:rFonts w:ascii="Calibri" w:hAnsi="Calibri"/>
        <w:szCs w:val="18"/>
        <w:u w:val="single"/>
      </w:rPr>
      <w:t>9</w:t>
    </w:r>
    <w:r w:rsidRPr="000468A6">
      <w:rPr>
        <w:rFonts w:ascii="Calibri" w:hAnsi="Calibri"/>
        <w:szCs w:val="18"/>
        <w:u w:val="single"/>
      </w:rPr>
      <w:t>-DS-0</w:t>
    </w:r>
    <w:r w:rsidR="001F53EB">
      <w:rPr>
        <w:rFonts w:ascii="Calibri" w:hAnsi="Calibri"/>
        <w:szCs w:val="18"/>
        <w:u w:val="single"/>
      </w:rPr>
      <w:t>1</w:t>
    </w:r>
    <w:r w:rsidRPr="000468A6">
      <w:rPr>
        <w:rFonts w:ascii="Calibri" w:hAnsi="Calibri"/>
        <w:szCs w:val="18"/>
        <w:u w:val="single"/>
      </w:rPr>
      <w:t>/DZP-a</w:t>
    </w:r>
    <w:r w:rsidRPr="0035031B">
      <w:rPr>
        <w:rFonts w:ascii="Calibri" w:hAnsi="Calibri"/>
        <w:szCs w:val="18"/>
        <w:u w:val="single"/>
      </w:rPr>
      <w:tab/>
    </w:r>
    <w:r w:rsidRPr="0035031B">
      <w:rPr>
        <w:rFonts w:ascii="Calibri" w:hAnsi="Calibri"/>
        <w:szCs w:val="18"/>
        <w:u w:val="single"/>
      </w:rPr>
      <w:tab/>
    </w:r>
    <w:r w:rsidRPr="0035031B">
      <w:rPr>
        <w:rFonts w:ascii="Calibri" w:hAnsi="Calibri"/>
        <w:szCs w:val="18"/>
        <w:u w:val="single"/>
      </w:rPr>
      <w:tab/>
      <w:t xml:space="preserve">                                         Załącznik </w:t>
    </w:r>
    <w:r>
      <w:rPr>
        <w:rFonts w:ascii="Calibri" w:hAnsi="Calibri"/>
        <w:szCs w:val="18"/>
        <w:u w:val="single"/>
      </w:rPr>
      <w:t>n</w:t>
    </w:r>
    <w:r w:rsidRPr="0035031B">
      <w:rPr>
        <w:rFonts w:ascii="Calibri" w:hAnsi="Calibri"/>
        <w:szCs w:val="18"/>
        <w:u w:val="single"/>
      </w:rPr>
      <w:t xml:space="preserve">r 1 do </w:t>
    </w:r>
    <w:r>
      <w:rPr>
        <w:rFonts w:ascii="Calibri" w:hAnsi="Calibri"/>
        <w:szCs w:val="18"/>
        <w:u w:val="single"/>
      </w:rPr>
      <w:t>z</w:t>
    </w:r>
    <w:r w:rsidRPr="0035031B">
      <w:rPr>
        <w:rFonts w:ascii="Calibri" w:hAnsi="Calibri"/>
        <w:szCs w:val="18"/>
        <w:u w:val="single"/>
      </w:rPr>
      <w:t>aproszenia</w:t>
    </w:r>
  </w:p>
  <w:p w14:paraId="64312D20" w14:textId="77777777" w:rsidR="00BF6C4C" w:rsidRDefault="00BF6C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2ACA" w14:textId="77777777" w:rsidR="001F53EB" w:rsidRDefault="001F5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43D"/>
    <w:rsid w:val="00012679"/>
    <w:rsid w:val="00020714"/>
    <w:rsid w:val="00026355"/>
    <w:rsid w:val="00026E6F"/>
    <w:rsid w:val="00027EE1"/>
    <w:rsid w:val="000319CF"/>
    <w:rsid w:val="000434C8"/>
    <w:rsid w:val="0004382B"/>
    <w:rsid w:val="000442F0"/>
    <w:rsid w:val="00044D3C"/>
    <w:rsid w:val="000468A6"/>
    <w:rsid w:val="00051DA9"/>
    <w:rsid w:val="000579F9"/>
    <w:rsid w:val="000641BD"/>
    <w:rsid w:val="00064958"/>
    <w:rsid w:val="0006509F"/>
    <w:rsid w:val="000709D9"/>
    <w:rsid w:val="0007216F"/>
    <w:rsid w:val="00072C36"/>
    <w:rsid w:val="0007555D"/>
    <w:rsid w:val="00076F7C"/>
    <w:rsid w:val="00084286"/>
    <w:rsid w:val="00085795"/>
    <w:rsid w:val="0009181B"/>
    <w:rsid w:val="00091900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3EB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62A"/>
    <w:rsid w:val="0025792E"/>
    <w:rsid w:val="00257A65"/>
    <w:rsid w:val="00257C55"/>
    <w:rsid w:val="00257EB8"/>
    <w:rsid w:val="002665B3"/>
    <w:rsid w:val="00266977"/>
    <w:rsid w:val="00273A5F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2DD"/>
    <w:rsid w:val="002A4A21"/>
    <w:rsid w:val="002A70B2"/>
    <w:rsid w:val="002B0A77"/>
    <w:rsid w:val="002B27EF"/>
    <w:rsid w:val="002B5293"/>
    <w:rsid w:val="002C22B6"/>
    <w:rsid w:val="002C4893"/>
    <w:rsid w:val="002C602E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681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4030"/>
    <w:rsid w:val="00435B64"/>
    <w:rsid w:val="00436B15"/>
    <w:rsid w:val="00437B37"/>
    <w:rsid w:val="00440331"/>
    <w:rsid w:val="00442BB1"/>
    <w:rsid w:val="004430FE"/>
    <w:rsid w:val="004434F6"/>
    <w:rsid w:val="00443812"/>
    <w:rsid w:val="00450B27"/>
    <w:rsid w:val="0045125A"/>
    <w:rsid w:val="004572D0"/>
    <w:rsid w:val="00457E65"/>
    <w:rsid w:val="00461329"/>
    <w:rsid w:val="00473B68"/>
    <w:rsid w:val="004747F2"/>
    <w:rsid w:val="00475DE1"/>
    <w:rsid w:val="004770C3"/>
    <w:rsid w:val="004773C6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0B74"/>
    <w:rsid w:val="004E2288"/>
    <w:rsid w:val="004E3D89"/>
    <w:rsid w:val="004E3F7D"/>
    <w:rsid w:val="004E432C"/>
    <w:rsid w:val="004E4980"/>
    <w:rsid w:val="004E4DB7"/>
    <w:rsid w:val="004E7599"/>
    <w:rsid w:val="004F1050"/>
    <w:rsid w:val="004F20B8"/>
    <w:rsid w:val="004F2408"/>
    <w:rsid w:val="004F5649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28EC"/>
    <w:rsid w:val="005E51BE"/>
    <w:rsid w:val="005E7D57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27EB6"/>
    <w:rsid w:val="00631D23"/>
    <w:rsid w:val="00636F63"/>
    <w:rsid w:val="006433D2"/>
    <w:rsid w:val="0065154B"/>
    <w:rsid w:val="00652296"/>
    <w:rsid w:val="00654DC5"/>
    <w:rsid w:val="006574CD"/>
    <w:rsid w:val="0066549F"/>
    <w:rsid w:val="00670863"/>
    <w:rsid w:val="006744F2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21BB"/>
    <w:rsid w:val="006D34D3"/>
    <w:rsid w:val="006E5B8F"/>
    <w:rsid w:val="006F24DF"/>
    <w:rsid w:val="006F31DD"/>
    <w:rsid w:val="006F3931"/>
    <w:rsid w:val="006F4153"/>
    <w:rsid w:val="006F769F"/>
    <w:rsid w:val="00701E95"/>
    <w:rsid w:val="00702F30"/>
    <w:rsid w:val="007044A9"/>
    <w:rsid w:val="00704BB2"/>
    <w:rsid w:val="00704FB4"/>
    <w:rsid w:val="007101C5"/>
    <w:rsid w:val="00711711"/>
    <w:rsid w:val="0071506A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4692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B4FC3"/>
    <w:rsid w:val="007C056E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46597"/>
    <w:rsid w:val="00847B94"/>
    <w:rsid w:val="00852A7A"/>
    <w:rsid w:val="00853607"/>
    <w:rsid w:val="00854D80"/>
    <w:rsid w:val="0085654A"/>
    <w:rsid w:val="00865F14"/>
    <w:rsid w:val="00866AD5"/>
    <w:rsid w:val="008676EE"/>
    <w:rsid w:val="0087120C"/>
    <w:rsid w:val="00872C30"/>
    <w:rsid w:val="008749B7"/>
    <w:rsid w:val="008763E4"/>
    <w:rsid w:val="00876BE5"/>
    <w:rsid w:val="00877859"/>
    <w:rsid w:val="008801A1"/>
    <w:rsid w:val="00883C2C"/>
    <w:rsid w:val="00885288"/>
    <w:rsid w:val="008857D6"/>
    <w:rsid w:val="00890560"/>
    <w:rsid w:val="00894A79"/>
    <w:rsid w:val="008950F4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6CBF"/>
    <w:rsid w:val="0094034C"/>
    <w:rsid w:val="009411B7"/>
    <w:rsid w:val="00945D2C"/>
    <w:rsid w:val="00947C53"/>
    <w:rsid w:val="00950EEE"/>
    <w:rsid w:val="009552C3"/>
    <w:rsid w:val="00960C82"/>
    <w:rsid w:val="00960C95"/>
    <w:rsid w:val="0096156A"/>
    <w:rsid w:val="00961631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3140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2D89"/>
    <w:rsid w:val="009F5009"/>
    <w:rsid w:val="009F7598"/>
    <w:rsid w:val="009F76CB"/>
    <w:rsid w:val="00A02977"/>
    <w:rsid w:val="00A1082F"/>
    <w:rsid w:val="00A148C4"/>
    <w:rsid w:val="00A14D28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08AE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2224"/>
    <w:rsid w:val="00AA342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34A6"/>
    <w:rsid w:val="00B23A1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E6D"/>
    <w:rsid w:val="00B5744C"/>
    <w:rsid w:val="00B6081F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2B0F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C4C"/>
    <w:rsid w:val="00BF6DEC"/>
    <w:rsid w:val="00C01F5E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093"/>
    <w:rsid w:val="00C83D6C"/>
    <w:rsid w:val="00C86417"/>
    <w:rsid w:val="00C96BF0"/>
    <w:rsid w:val="00CA1393"/>
    <w:rsid w:val="00CA429B"/>
    <w:rsid w:val="00CA4993"/>
    <w:rsid w:val="00CB2895"/>
    <w:rsid w:val="00CB74B7"/>
    <w:rsid w:val="00CB7645"/>
    <w:rsid w:val="00CC1221"/>
    <w:rsid w:val="00CC20C4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2A75"/>
    <w:rsid w:val="00D074CF"/>
    <w:rsid w:val="00D11A8C"/>
    <w:rsid w:val="00D16961"/>
    <w:rsid w:val="00D20C36"/>
    <w:rsid w:val="00D21508"/>
    <w:rsid w:val="00D243A4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82A4B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43EC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6116"/>
    <w:rsid w:val="00E571D3"/>
    <w:rsid w:val="00E6297A"/>
    <w:rsid w:val="00E62F93"/>
    <w:rsid w:val="00E63129"/>
    <w:rsid w:val="00E63C0F"/>
    <w:rsid w:val="00E6527A"/>
    <w:rsid w:val="00E66911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24FF2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EAF"/>
    <w:rsid w:val="00F760CF"/>
    <w:rsid w:val="00F76EB9"/>
    <w:rsid w:val="00F77674"/>
    <w:rsid w:val="00F77772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3A78-6848-4663-AF6A-8570515F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SAN</cp:lastModifiedBy>
  <cp:revision>2</cp:revision>
  <cp:lastPrinted>2018-12-05T09:53:00Z</cp:lastPrinted>
  <dcterms:created xsi:type="dcterms:W3CDTF">2020-09-09T11:45:00Z</dcterms:created>
  <dcterms:modified xsi:type="dcterms:W3CDTF">2020-09-09T11:45:00Z</dcterms:modified>
</cp:coreProperties>
</file>